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31B0" w:rsidRDefault="005A7EEF" w:rsidP="004031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-13970</wp:posOffset>
                </wp:positionV>
                <wp:extent cx="3714750" cy="1228725"/>
                <wp:effectExtent l="57150" t="171450" r="57150" b="1809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EEF" w:rsidRPr="00433874" w:rsidRDefault="00433874" w:rsidP="0043387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NIOSEK O NASADZENIE </w:t>
                            </w:r>
                            <w:r w:rsidR="005A7EEF" w:rsidRPr="00433874">
                              <w:rPr>
                                <w:sz w:val="36"/>
                                <w:szCs w:val="36"/>
                              </w:rPr>
                              <w:t>DRZEWA</w:t>
                            </w:r>
                          </w:p>
                          <w:p w:rsidR="005A7EEF" w:rsidRPr="00433874" w:rsidRDefault="005A7EEF" w:rsidP="0043387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33874">
                              <w:rPr>
                                <w:sz w:val="36"/>
                                <w:szCs w:val="36"/>
                              </w:rPr>
                              <w:t>W RAMACH PROGRAMU</w:t>
                            </w:r>
                          </w:p>
                          <w:p w:rsidR="005A7EEF" w:rsidRPr="00433874" w:rsidRDefault="005A7EEF" w:rsidP="0043387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33874">
                              <w:rPr>
                                <w:sz w:val="36"/>
                                <w:szCs w:val="36"/>
                              </w:rPr>
                              <w:t>„DRZEWO RODZIN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62.4pt;margin-top:-1.1pt;width:292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" fillcolor="white [3201]" strokeweight=".5pt">
                <v:textbox>
                  <w:txbxContent>
                    <w:p w:rsidR="005A7EEF" w:rsidRPr="00433874" w:rsidRDefault="00433874" w:rsidP="0043387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NIOSEK O NASADZENIE </w:t>
                      </w:r>
                      <w:r w:rsidR="005A7EEF" w:rsidRPr="00433874">
                        <w:rPr>
                          <w:sz w:val="36"/>
                          <w:szCs w:val="36"/>
                        </w:rPr>
                        <w:t>DRZEWA</w:t>
                      </w:r>
                    </w:p>
                    <w:p w:rsidR="005A7EEF" w:rsidRPr="00433874" w:rsidRDefault="005A7EEF" w:rsidP="0043387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33874">
                        <w:rPr>
                          <w:sz w:val="36"/>
                          <w:szCs w:val="36"/>
                        </w:rPr>
                        <w:t>W RAMACH PROGRAMU</w:t>
                      </w:r>
                    </w:p>
                    <w:p w:rsidR="005A7EEF" w:rsidRPr="00433874" w:rsidRDefault="005A7EEF" w:rsidP="0043387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33874">
                        <w:rPr>
                          <w:sz w:val="36"/>
                          <w:szCs w:val="36"/>
                        </w:rPr>
                        <w:t>„DRZEWO RODZINN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67464C" wp14:editId="61009B69">
            <wp:extent cx="1409700" cy="1323975"/>
            <wp:effectExtent l="0" t="0" r="0" b="9525"/>
            <wp:docPr id="1" name="Obraz 1" descr="C:\Users\mkornaga\AppData\Local\Microsoft\Windows\INetCache\Content.Word\drzewo rodzi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rnaga\AppData\Local\Microsoft\Windows\INetCache\Content.Word\drzewo rodzin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5A7EEF" w:rsidRDefault="005A7EEF" w:rsidP="004031B0">
      <w:r>
        <w:t xml:space="preserve">                           </w:t>
      </w:r>
    </w:p>
    <w:p w:rsidR="00433874" w:rsidRPr="00433874" w:rsidRDefault="00433874">
      <w:pPr>
        <w:rPr>
          <w:sz w:val="24"/>
          <w:szCs w:val="24"/>
        </w:rPr>
      </w:pPr>
      <w:r w:rsidRPr="00433874">
        <w:rPr>
          <w:sz w:val="24"/>
          <w:szCs w:val="24"/>
        </w:rPr>
        <w:t>IMIĘ I NAZWISKO WNIOSKODAWCY ……………………………………………………………………………………</w:t>
      </w:r>
    </w:p>
    <w:p w:rsidR="00433874" w:rsidRPr="00433874" w:rsidRDefault="00433874">
      <w:pPr>
        <w:rPr>
          <w:sz w:val="24"/>
          <w:szCs w:val="24"/>
        </w:rPr>
      </w:pPr>
      <w:r w:rsidRPr="00433874">
        <w:rPr>
          <w:sz w:val="24"/>
          <w:szCs w:val="24"/>
        </w:rPr>
        <w:t>ADRES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433874" w:rsidRPr="00433874" w:rsidRDefault="00433874">
      <w:pPr>
        <w:rPr>
          <w:sz w:val="24"/>
          <w:szCs w:val="24"/>
        </w:rPr>
      </w:pPr>
      <w:r w:rsidRPr="00433874">
        <w:rPr>
          <w:sz w:val="24"/>
          <w:szCs w:val="24"/>
        </w:rPr>
        <w:t>TEL. KONTAKTOWY 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433874" w:rsidRPr="00433874" w:rsidRDefault="00433874">
      <w:pPr>
        <w:rPr>
          <w:sz w:val="24"/>
          <w:szCs w:val="24"/>
        </w:rPr>
      </w:pPr>
    </w:p>
    <w:p w:rsidR="00433874" w:rsidRPr="00433874" w:rsidRDefault="004031B0">
      <w:pPr>
        <w:rPr>
          <w:sz w:val="24"/>
          <w:szCs w:val="24"/>
        </w:rPr>
      </w:pPr>
      <w:r>
        <w:rPr>
          <w:sz w:val="24"/>
          <w:szCs w:val="24"/>
        </w:rPr>
        <w:t>DANE DOTYCZĄCE NASADZENIA:</w:t>
      </w:r>
    </w:p>
    <w:p w:rsidR="00433874" w:rsidRDefault="00433874">
      <w:pPr>
        <w:rPr>
          <w:sz w:val="24"/>
          <w:szCs w:val="24"/>
        </w:rPr>
      </w:pPr>
      <w:r w:rsidRPr="00433874">
        <w:rPr>
          <w:sz w:val="24"/>
          <w:szCs w:val="24"/>
        </w:rPr>
        <w:t xml:space="preserve">Proponowana lokalizacja: </w:t>
      </w:r>
    </w:p>
    <w:p w:rsidR="00433874" w:rsidRPr="00433874" w:rsidRDefault="00433874">
      <w:pPr>
        <w:rPr>
          <w:sz w:val="24"/>
          <w:szCs w:val="24"/>
        </w:rPr>
      </w:pPr>
      <w:r w:rsidRPr="00433874">
        <w:rPr>
          <w:sz w:val="24"/>
          <w:szCs w:val="24"/>
        </w:rPr>
        <w:t>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433874" w:rsidRDefault="00433874">
      <w:pPr>
        <w:rPr>
          <w:sz w:val="24"/>
          <w:szCs w:val="24"/>
        </w:rPr>
      </w:pPr>
      <w:r>
        <w:rPr>
          <w:sz w:val="24"/>
          <w:szCs w:val="24"/>
        </w:rPr>
        <w:t xml:space="preserve">Preferowany gatunek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Termin nasadzenia</w:t>
      </w:r>
    </w:p>
    <w:p w:rsidR="00433874" w:rsidRDefault="00433874">
      <w:pPr>
        <w:rPr>
          <w:sz w:val="24"/>
          <w:szCs w:val="24"/>
        </w:rPr>
      </w:pPr>
      <w:r w:rsidRPr="00433874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 xml:space="preserve">                                 …………………………………………………………</w:t>
      </w:r>
    </w:p>
    <w:p w:rsidR="00433874" w:rsidRDefault="004338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031B0" w:rsidRDefault="004031B0">
      <w:pPr>
        <w:rPr>
          <w:sz w:val="24"/>
          <w:szCs w:val="24"/>
        </w:rPr>
      </w:pPr>
    </w:p>
    <w:p w:rsidR="00433874" w:rsidRPr="004031B0" w:rsidRDefault="004031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433874" w:rsidRPr="004031B0">
        <w:rPr>
          <w:sz w:val="24"/>
          <w:szCs w:val="24"/>
        </w:rPr>
        <w:t>…………………………………………………</w:t>
      </w:r>
    </w:p>
    <w:p w:rsidR="00433874" w:rsidRPr="004031B0" w:rsidRDefault="00433874" w:rsidP="004031B0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31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(</w:t>
      </w:r>
      <w:r w:rsidR="004031B0">
        <w:rPr>
          <w:sz w:val="20"/>
          <w:szCs w:val="20"/>
        </w:rPr>
        <w:t>data i czytelny podpis</w:t>
      </w:r>
      <w:r>
        <w:rPr>
          <w:sz w:val="20"/>
          <w:szCs w:val="20"/>
        </w:rPr>
        <w:t>)</w:t>
      </w:r>
    </w:p>
    <w:p w:rsidR="004031B0" w:rsidRDefault="004031B0">
      <w:pPr>
        <w:rPr>
          <w:i/>
        </w:rPr>
      </w:pPr>
      <w:r w:rsidRPr="004031B0">
        <w:rPr>
          <w:i/>
        </w:rPr>
        <w:t>O</w:t>
      </w:r>
      <w:r w:rsidR="00433874" w:rsidRPr="004031B0">
        <w:rPr>
          <w:i/>
        </w:rPr>
        <w:t xml:space="preserve">świadczam, iż zgodnie z art. 23 ust. 1 pkt 1 ustawy z dnia 29 sierpnia 1997 r. o ochronie danych osobowych (Dz. U. z 2016 r., poz. 922) wyrażam zgodę na przetwarzanie moich danych osobowych zawartych w deklaracji w zakresie, w jakim jest to niezbędne dla realizacji programu </w:t>
      </w:r>
      <w:r>
        <w:rPr>
          <w:i/>
        </w:rPr>
        <w:t>„Drzewo Rodzinne</w:t>
      </w:r>
      <w:r w:rsidR="00433874" w:rsidRPr="004031B0">
        <w:rPr>
          <w:i/>
        </w:rPr>
        <w:t xml:space="preserve">”. Przyjmuję do wiadomości, że: </w:t>
      </w:r>
    </w:p>
    <w:p w:rsidR="004031B0" w:rsidRDefault="00433874">
      <w:pPr>
        <w:rPr>
          <w:i/>
        </w:rPr>
      </w:pPr>
      <w:r w:rsidRPr="004031B0">
        <w:rPr>
          <w:i/>
        </w:rPr>
        <w:t>1) administratorem moich danych osobowych jest Burmistrz Strzelec Opolskich z siedzibą w Strzelcach Opolskich, pl. Myśliwca 1;</w:t>
      </w:r>
    </w:p>
    <w:p w:rsidR="004031B0" w:rsidRDefault="00433874">
      <w:pPr>
        <w:rPr>
          <w:i/>
        </w:rPr>
      </w:pPr>
      <w:r w:rsidRPr="004031B0">
        <w:rPr>
          <w:i/>
        </w:rPr>
        <w:t xml:space="preserve">2) moje dane osobowe przetwarzane będą w celu </w:t>
      </w:r>
      <w:r w:rsidR="004031B0">
        <w:rPr>
          <w:i/>
        </w:rPr>
        <w:t>uzyskania zgody i realizacji</w:t>
      </w:r>
      <w:r w:rsidRPr="004031B0">
        <w:rPr>
          <w:i/>
        </w:rPr>
        <w:t xml:space="preserve"> programu „</w:t>
      </w:r>
      <w:r w:rsidR="004031B0">
        <w:rPr>
          <w:i/>
        </w:rPr>
        <w:t>Drzewo Rodzinne</w:t>
      </w:r>
      <w:r w:rsidRPr="004031B0">
        <w:rPr>
          <w:i/>
        </w:rPr>
        <w:t xml:space="preserve">” oraz nie będą udostępniane innym odbiorcom; </w:t>
      </w:r>
    </w:p>
    <w:p w:rsidR="004031B0" w:rsidRDefault="00433874">
      <w:pPr>
        <w:rPr>
          <w:i/>
        </w:rPr>
      </w:pPr>
      <w:r w:rsidRPr="004031B0">
        <w:rPr>
          <w:i/>
        </w:rPr>
        <w:t>3) posiadam prawo dostępu do treści</w:t>
      </w:r>
      <w:r w:rsidRPr="00433874">
        <w:t xml:space="preserve"> </w:t>
      </w:r>
      <w:r w:rsidRPr="004031B0">
        <w:rPr>
          <w:i/>
        </w:rPr>
        <w:t>swoich danych oraz ich</w:t>
      </w:r>
      <w:r w:rsidRPr="00433874">
        <w:t xml:space="preserve"> </w:t>
      </w:r>
      <w:r w:rsidRPr="004031B0">
        <w:rPr>
          <w:i/>
        </w:rPr>
        <w:t xml:space="preserve">poprawiania; </w:t>
      </w:r>
    </w:p>
    <w:p w:rsidR="00433874" w:rsidRPr="004031B0" w:rsidRDefault="00433874">
      <w:pPr>
        <w:rPr>
          <w:i/>
        </w:rPr>
      </w:pPr>
      <w:r w:rsidRPr="004031B0">
        <w:rPr>
          <w:i/>
        </w:rPr>
        <w:t xml:space="preserve">4) podanie moich danych osobowych jest dobrowolne, jednak jest warunkiem wzięcia udziału w </w:t>
      </w:r>
      <w:r w:rsidR="004031B0">
        <w:rPr>
          <w:i/>
        </w:rPr>
        <w:t>programie „Drzewo Rodzinne”</w:t>
      </w:r>
    </w:p>
    <w:p w:rsidR="004031B0" w:rsidRDefault="004031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…………………………………………………………</w:t>
      </w:r>
    </w:p>
    <w:p w:rsidR="005A7EEF" w:rsidRPr="00F43A8A" w:rsidRDefault="004031B0">
      <w:pPr>
        <w:rPr>
          <w:i/>
          <w:iCs/>
          <w:color w:val="404040" w:themeColor="text1" w:themeTint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31B0">
        <w:rPr>
          <w:sz w:val="20"/>
          <w:szCs w:val="20"/>
        </w:rPr>
        <w:t xml:space="preserve">       (data i czytelny podpis)</w:t>
      </w:r>
    </w:p>
    <w:sectPr w:rsidR="005A7EEF" w:rsidRPr="00F43A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7B" w:rsidRDefault="0012337B" w:rsidP="005A7EEF">
      <w:pPr>
        <w:spacing w:after="0" w:line="240" w:lineRule="auto"/>
      </w:pPr>
      <w:r>
        <w:separator/>
      </w:r>
    </w:p>
  </w:endnote>
  <w:endnote w:type="continuationSeparator" w:id="0">
    <w:p w:rsidR="0012337B" w:rsidRDefault="0012337B" w:rsidP="005A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7B" w:rsidRDefault="0012337B" w:rsidP="005A7EEF">
      <w:pPr>
        <w:spacing w:after="0" w:line="240" w:lineRule="auto"/>
      </w:pPr>
      <w:r>
        <w:separator/>
      </w:r>
    </w:p>
  </w:footnote>
  <w:footnote w:type="continuationSeparator" w:id="0">
    <w:p w:rsidR="0012337B" w:rsidRDefault="0012337B" w:rsidP="005A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8A" w:rsidRPr="00735E00" w:rsidRDefault="00F43A8A" w:rsidP="00134190">
    <w:pPr>
      <w:jc w:val="right"/>
      <w:rPr>
        <w:rFonts w:ascii="Times New Roman" w:hAnsi="Times New Roman" w:cs="Times New Roman"/>
        <w:sz w:val="18"/>
      </w:rPr>
    </w:pPr>
    <w:r w:rsidRPr="00735E00">
      <w:rPr>
        <w:rFonts w:ascii="Times New Roman" w:hAnsi="Times New Roman" w:cs="Times New Roman"/>
        <w:sz w:val="18"/>
      </w:rPr>
      <w:t xml:space="preserve">Załącznik do </w:t>
    </w:r>
    <w:r w:rsidR="00134190">
      <w:rPr>
        <w:rFonts w:ascii="Times New Roman" w:hAnsi="Times New Roman" w:cs="Times New Roman"/>
        <w:sz w:val="18"/>
      </w:rPr>
      <w:t xml:space="preserve">Regulaminu programu „Drzewo rodzinne” </w:t>
    </w:r>
  </w:p>
  <w:p w:rsidR="00F43A8A" w:rsidRDefault="00F43A8A" w:rsidP="00F43A8A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EF"/>
    <w:rsid w:val="0012337B"/>
    <w:rsid w:val="00134190"/>
    <w:rsid w:val="00322EC9"/>
    <w:rsid w:val="00342E1D"/>
    <w:rsid w:val="004031B0"/>
    <w:rsid w:val="00433874"/>
    <w:rsid w:val="005A7EEF"/>
    <w:rsid w:val="00AD241C"/>
    <w:rsid w:val="00F4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4A7A"/>
  <w15:chartTrackingRefBased/>
  <w15:docId w15:val="{BFADFCEE-E6A0-4BA8-A9C4-F19A36E9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EF"/>
  </w:style>
  <w:style w:type="paragraph" w:styleId="Stopka">
    <w:name w:val="footer"/>
    <w:basedOn w:val="Normalny"/>
    <w:link w:val="StopkaZnak"/>
    <w:uiPriority w:val="99"/>
    <w:unhideWhenUsed/>
    <w:rsid w:val="005A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EF"/>
  </w:style>
  <w:style w:type="character" w:styleId="Wyrnieniedelikatne">
    <w:name w:val="Subtle Emphasis"/>
    <w:basedOn w:val="Domylnaczcionkaakapitu"/>
    <w:uiPriority w:val="19"/>
    <w:qFormat/>
    <w:rsid w:val="00F43A8A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BF96-D4E6-4A74-B29B-106229F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rnaga</dc:creator>
  <cp:keywords/>
  <dc:description/>
  <cp:lastModifiedBy>Małgorzata Wasik</cp:lastModifiedBy>
  <cp:revision>2</cp:revision>
  <cp:lastPrinted>2017-08-31T13:03:00Z</cp:lastPrinted>
  <dcterms:created xsi:type="dcterms:W3CDTF">2017-08-31T13:08:00Z</dcterms:created>
  <dcterms:modified xsi:type="dcterms:W3CDTF">2017-08-31T13:08:00Z</dcterms:modified>
</cp:coreProperties>
</file>